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0E" w:rsidRDefault="0015198D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DEJINY SÚČASNOSTI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5A075D">
        <w:rPr>
          <w:rFonts w:ascii="Arial" w:hAnsi="Arial" w:cs="Arial"/>
          <w:b/>
          <w:sz w:val="32"/>
          <w:szCs w:val="32"/>
          <w:u w:val="double"/>
        </w:rPr>
        <w:t>Test</w:t>
      </w:r>
    </w:p>
    <w:p w:rsidR="005538EE" w:rsidRPr="00D336A7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E6EE9" w:rsidRPr="001D3D88" w:rsidRDefault="001D3D88" w:rsidP="005538EE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D3D88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>yber správne</w:t>
      </w:r>
      <w:r w:rsidR="00C63D27">
        <w:rPr>
          <w:rFonts w:ascii="Arial" w:hAnsi="Arial" w:cs="Arial"/>
          <w:b/>
          <w:noProof/>
          <w:sz w:val="24"/>
          <w:szCs w:val="24"/>
        </w:rPr>
        <w:t xml:space="preserve"> ÁNO alebo NIE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  <w:gridCol w:w="1134"/>
        <w:gridCol w:w="1098"/>
      </w:tblGrid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. 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>Berlínsky múr padol 3. 10. 1990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>Komunistický systém sa začal 17. novembra 1989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>Referendum v roku 1992 rozhodlo o rozdelení ČSFR na dva štáty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64EBC" w:rsidRDefault="0066740B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4. </w:t>
            </w:r>
            <w:r w:rsidR="00564EBC">
              <w:rPr>
                <w:rFonts w:ascii="Arial" w:hAnsi="Arial" w:cs="Arial"/>
                <w:noProof/>
                <w:sz w:val="24"/>
                <w:szCs w:val="24"/>
              </w:rPr>
              <w:t>Opúšťanie Afriky Homo erectus a Homo sapiens sa pokladá</w:t>
            </w:r>
          </w:p>
          <w:p w:rsidR="005538EE" w:rsidRPr="005538EE" w:rsidRDefault="00564EBC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za prvú  migráci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>. Nepriateľstvo medzi USA a ČSSR sa nazývalo studená vojn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564EBC">
              <w:rPr>
                <w:rFonts w:ascii="Arial" w:hAnsi="Arial" w:cs="Arial"/>
                <w:noProof/>
                <w:sz w:val="24"/>
                <w:szCs w:val="24"/>
              </w:rPr>
              <w:t>V roku 1989 v Československu bola Nežná revolúci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7. 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>Emigrácia je dočasné alebo krátkodobé v</w:t>
            </w:r>
            <w:r w:rsidR="00FB2766">
              <w:rPr>
                <w:rFonts w:ascii="Arial" w:hAnsi="Arial" w:cs="Arial"/>
                <w:noProof/>
                <w:sz w:val="24"/>
                <w:szCs w:val="24"/>
              </w:rPr>
              <w:t>y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>sťahovanie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66740B" w:rsidTr="005538EE">
        <w:tc>
          <w:tcPr>
            <w:tcW w:w="7828" w:type="dxa"/>
            <w:vAlign w:val="center"/>
          </w:tcPr>
          <w:p w:rsidR="0066740B" w:rsidRDefault="0066740B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. </w:t>
            </w:r>
            <w:r w:rsidR="0015198D">
              <w:rPr>
                <w:rFonts w:ascii="Arial" w:hAnsi="Arial" w:cs="Arial"/>
                <w:noProof/>
                <w:sz w:val="24"/>
                <w:szCs w:val="24"/>
              </w:rPr>
              <w:t>Za čestného občana Európy vyhlásili Konrada Adenauera.</w:t>
            </w:r>
          </w:p>
        </w:tc>
        <w:tc>
          <w:tcPr>
            <w:tcW w:w="1134" w:type="dxa"/>
            <w:vAlign w:val="center"/>
          </w:tcPr>
          <w:p w:rsidR="0066740B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66740B" w:rsidRDefault="0066740B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9. 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>Slovensko sa stalo členským štátom OSN vo februári 1993.</w:t>
            </w:r>
          </w:p>
        </w:tc>
        <w:tc>
          <w:tcPr>
            <w:tcW w:w="1134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0. </w:t>
            </w:r>
            <w:r w:rsidR="00564EBC">
              <w:rPr>
                <w:rFonts w:ascii="Arial" w:hAnsi="Arial" w:cs="Arial"/>
                <w:noProof/>
                <w:sz w:val="24"/>
                <w:szCs w:val="24"/>
              </w:rPr>
              <w:t>Ján Figeľ bol prvým prezidentom Slovenskej republiky.</w:t>
            </w:r>
          </w:p>
        </w:tc>
        <w:tc>
          <w:tcPr>
            <w:tcW w:w="1134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 xml:space="preserve"> Česká a Slovenská Federatívna Republika sa rozdelila na dva</w:t>
            </w:r>
          </w:p>
          <w:p w:rsidR="009B24FA" w:rsidRDefault="009B24FA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samostatné štáty.</w:t>
            </w:r>
          </w:p>
        </w:tc>
        <w:tc>
          <w:tcPr>
            <w:tcW w:w="1134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9B24FA">
              <w:rPr>
                <w:rFonts w:ascii="Arial" w:hAnsi="Arial" w:cs="Arial"/>
                <w:noProof/>
                <w:sz w:val="24"/>
                <w:szCs w:val="24"/>
              </w:rPr>
              <w:t xml:space="preserve"> Občianské fórum vyhralo na Slovensku prvé porevolučné voľby.</w:t>
            </w:r>
          </w:p>
        </w:tc>
        <w:tc>
          <w:tcPr>
            <w:tcW w:w="1134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. Európske spoločenstvo</w:t>
            </w:r>
            <w:r w:rsidR="00FB2766">
              <w:rPr>
                <w:rFonts w:ascii="Arial" w:hAnsi="Arial" w:cs="Arial"/>
                <w:noProof/>
                <w:sz w:val="24"/>
                <w:szCs w:val="24"/>
              </w:rPr>
              <w:t xml:space="preserve"> pre uhlie a oceľ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založilo 6 európských krajín </w:t>
            </w:r>
            <w:r w:rsidR="00FB2766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FB2766">
              <w:rPr>
                <w:rFonts w:ascii="Arial" w:hAnsi="Arial" w:cs="Arial"/>
                <w:noProof/>
                <w:sz w:val="24"/>
                <w:szCs w:val="24"/>
              </w:rPr>
              <w:br/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v roku 1951.</w:t>
            </w:r>
          </w:p>
        </w:tc>
        <w:tc>
          <w:tcPr>
            <w:tcW w:w="1134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64EBC" w:rsidTr="005538EE">
        <w:tc>
          <w:tcPr>
            <w:tcW w:w="782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4. Príčinou studenej vojny bolo aj predvojnové usporiadanie sveta.</w:t>
            </w:r>
          </w:p>
        </w:tc>
        <w:tc>
          <w:tcPr>
            <w:tcW w:w="1134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64EBC" w:rsidRDefault="00564EBC" w:rsidP="00FB2766">
            <w:pPr>
              <w:pStyle w:val="Bezriadkovania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:rsidR="005538EE" w:rsidRDefault="005538EE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FB2766" w:rsidRDefault="00FB2766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6003AD" w:rsidRPr="006003AD" w:rsidRDefault="00D217F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Slovensko sa stalo členom NATO </w:t>
      </w:r>
      <w:r w:rsidR="00C63D27" w:rsidRPr="006003AD">
        <w:rPr>
          <w:rFonts w:ascii="Arial" w:hAnsi="Arial" w:cs="Arial"/>
          <w:b/>
          <w:noProof/>
          <w:sz w:val="24"/>
          <w:szCs w:val="24"/>
        </w:rPr>
        <w:t>:</w:t>
      </w:r>
      <w:r w:rsidR="006003A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003AD" w:rsidRDefault="00D217F2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 máj 2004</w:t>
      </w:r>
    </w:p>
    <w:p w:rsidR="00C63D27" w:rsidRPr="006003AD" w:rsidRDefault="00D217F2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 január 2004</w:t>
      </w:r>
    </w:p>
    <w:p w:rsidR="006003AD" w:rsidRDefault="00D217F2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9. marec 2004</w:t>
      </w:r>
    </w:p>
    <w:p w:rsidR="006003AD" w:rsidRPr="006003AD" w:rsidRDefault="006003AD" w:rsidP="006003AD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D217F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ajné služby počas studenej vojny mali skratky</w:t>
      </w:r>
      <w:r w:rsidR="006003AD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Default="00D217F2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S a CIA</w:t>
      </w:r>
    </w:p>
    <w:p w:rsidR="006003AD" w:rsidRDefault="00D217F2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GB a CIA</w:t>
      </w:r>
    </w:p>
    <w:p w:rsidR="006003AD" w:rsidRDefault="00DB3B7E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GB a CAI</w:t>
      </w:r>
    </w:p>
    <w:p w:rsidR="006003AD" w:rsidRPr="00C63D27" w:rsidRDefault="006003AD" w:rsidP="006003AD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DB3B7E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lexander Dubček bol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Default="00DB3B7E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dsedom federálneho zhromaždenia</w:t>
      </w:r>
    </w:p>
    <w:p w:rsidR="00E7173A" w:rsidRDefault="00DB3B7E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zidentom republiky</w:t>
      </w:r>
    </w:p>
    <w:p w:rsidR="00DB3B7E" w:rsidRDefault="00DB3B7E" w:rsidP="00DB3B7E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dsedom vlády</w:t>
      </w:r>
    </w:p>
    <w:p w:rsidR="00564EBC" w:rsidRDefault="00564EBC" w:rsidP="00564EBC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FB2766" w:rsidRDefault="00FB2766" w:rsidP="00564EBC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E7173A" w:rsidRPr="00C63D27" w:rsidRDefault="00E7173A" w:rsidP="00E7173A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63D27" w:rsidRPr="00E7173A" w:rsidRDefault="00DB3B7E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V roku 1985 sa najvyšším sovietskym predstaviteľom stal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Default="00DB3B7E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ip Stalin</w:t>
      </w:r>
    </w:p>
    <w:p w:rsidR="00E7173A" w:rsidRDefault="00DB3B7E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chail Gorbačov</w:t>
      </w:r>
    </w:p>
    <w:p w:rsidR="00E7173A" w:rsidRDefault="00DB3B7E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ladimír Putin</w:t>
      </w:r>
    </w:p>
    <w:p w:rsidR="008A4C94" w:rsidRDefault="008A4C94" w:rsidP="008A4C94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E7173A" w:rsidRDefault="00DB3B7E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Migrácia môže byť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Default="00DB3B7E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oročná</w:t>
      </w:r>
    </w:p>
    <w:p w:rsidR="00E7173A" w:rsidRDefault="00DB3B7E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yvadlová</w:t>
      </w:r>
    </w:p>
    <w:p w:rsidR="00E7173A" w:rsidRDefault="00DB3B7E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ednosmerná</w:t>
      </w:r>
    </w:p>
    <w:p w:rsidR="00E7173A" w:rsidRPr="006003AD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5F5C0F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lovensko vstúpilo do EÚ v roku 2004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5F5C0F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ko jeden z 10 štátov</w:t>
      </w:r>
    </w:p>
    <w:p w:rsidR="00294FD7" w:rsidRDefault="005F5C0F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ko jeden z 9 štátov</w:t>
      </w:r>
    </w:p>
    <w:p w:rsidR="00294FD7" w:rsidRDefault="005F5C0F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ko jediný štát</w:t>
      </w:r>
    </w:p>
    <w:p w:rsidR="00294FD7" w:rsidRPr="006003AD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5F5C0F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vým prezidentom Slovenskej republiky bol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D50AF2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tin Kováč</w:t>
      </w:r>
    </w:p>
    <w:p w:rsidR="00294FD7" w:rsidRDefault="00D50AF2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lan Kováč</w:t>
      </w:r>
    </w:p>
    <w:p w:rsidR="00294FD7" w:rsidRDefault="00D50AF2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chal Kováč</w:t>
      </w:r>
    </w:p>
    <w:p w:rsidR="00294FD7" w:rsidRPr="00294FD7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D50AF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04140</wp:posOffset>
            </wp:positionV>
            <wp:extent cx="3171825" cy="3171825"/>
            <wp:effectExtent l="19050" t="0" r="9525" b="0"/>
            <wp:wrapSquare wrapText="bothSides"/>
            <wp:docPr id="2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t>Studená vojna trvala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D50AF2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d roku 1947 do roku 1991</w:t>
      </w:r>
    </w:p>
    <w:p w:rsidR="00D50AF2" w:rsidRDefault="00D50AF2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d roku 1989 do roku 1993</w:t>
      </w:r>
    </w:p>
    <w:p w:rsidR="00D50AF2" w:rsidRDefault="00D50AF2" w:rsidP="00D50AF2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d roku 1968 do roku 1989</w:t>
      </w:r>
    </w:p>
    <w:p w:rsidR="006003AD" w:rsidRDefault="006003AD" w:rsidP="00333F03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33F03" w:rsidRPr="00294FD7" w:rsidRDefault="00D50AF2" w:rsidP="00333F03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evolúcia v roku 1989 sa nazýva aj</w:t>
      </w:r>
      <w:r w:rsidR="00333F03">
        <w:rPr>
          <w:rFonts w:ascii="Arial" w:hAnsi="Arial" w:cs="Arial"/>
          <w:b/>
          <w:noProof/>
          <w:sz w:val="24"/>
          <w:szCs w:val="24"/>
        </w:rPr>
        <w:t>:</w:t>
      </w:r>
    </w:p>
    <w:p w:rsidR="00333F03" w:rsidRDefault="00D50AF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ténová</w:t>
      </w:r>
    </w:p>
    <w:p w:rsidR="00333F03" w:rsidRPr="00333F03" w:rsidRDefault="00D50AF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matová</w:t>
      </w:r>
    </w:p>
    <w:p w:rsidR="00333F03" w:rsidRDefault="00D50AF2" w:rsidP="00333F03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odvábna</w:t>
      </w:r>
    </w:p>
    <w:p w:rsidR="001C1398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b/>
          <w:sz w:val="40"/>
          <w:szCs w:val="40"/>
        </w:rPr>
      </w:pPr>
    </w:p>
    <w:p w:rsidR="001C1398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b/>
          <w:sz w:val="40"/>
          <w:szCs w:val="40"/>
        </w:rPr>
      </w:pPr>
    </w:p>
    <w:p w:rsidR="001C1398" w:rsidRPr="001401FC" w:rsidRDefault="001C1398" w:rsidP="001C1398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VYPLNENÝ PRACOVNÝ LIST MI POŠLITE.</w:t>
      </w:r>
    </w:p>
    <w:sectPr w:rsidR="001C1398" w:rsidRPr="001401FC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4D" w:rsidRDefault="0053434D" w:rsidP="00D336A7">
      <w:pPr>
        <w:spacing w:after="0" w:line="240" w:lineRule="auto"/>
      </w:pPr>
      <w:r>
        <w:separator/>
      </w:r>
    </w:p>
  </w:endnote>
  <w:endnote w:type="continuationSeparator" w:id="0">
    <w:p w:rsidR="0053434D" w:rsidRDefault="0053434D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4D" w:rsidRDefault="0053434D" w:rsidP="00D336A7">
      <w:pPr>
        <w:spacing w:after="0" w:line="240" w:lineRule="auto"/>
      </w:pPr>
      <w:r>
        <w:separator/>
      </w:r>
    </w:p>
  </w:footnote>
  <w:footnote w:type="continuationSeparator" w:id="0">
    <w:p w:rsidR="0053434D" w:rsidRDefault="0053434D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15198D">
      <w:rPr>
        <w:i/>
        <w:sz w:val="20"/>
        <w:szCs w:val="20"/>
      </w:rPr>
      <w:t>9.</w:t>
    </w:r>
    <w:r w:rsidRPr="00D336A7">
      <w:rPr>
        <w:i/>
        <w:sz w:val="20"/>
        <w:szCs w:val="20"/>
      </w:rPr>
      <w:t>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0E5"/>
    <w:multiLevelType w:val="hybridMultilevel"/>
    <w:tmpl w:val="1804954A"/>
    <w:lvl w:ilvl="0" w:tplc="D49038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3731"/>
    <w:multiLevelType w:val="hybridMultilevel"/>
    <w:tmpl w:val="0614A294"/>
    <w:lvl w:ilvl="0" w:tplc="FE3ABC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107B4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9C2BC2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6"/>
  </w:num>
  <w:num w:numId="10">
    <w:abstractNumId w:val="1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A7"/>
    <w:rsid w:val="0011490E"/>
    <w:rsid w:val="00115A18"/>
    <w:rsid w:val="001401FC"/>
    <w:rsid w:val="00140553"/>
    <w:rsid w:val="0015198D"/>
    <w:rsid w:val="00167608"/>
    <w:rsid w:val="001A0B2C"/>
    <w:rsid w:val="001C1398"/>
    <w:rsid w:val="001D3D88"/>
    <w:rsid w:val="001E6EE9"/>
    <w:rsid w:val="00294FD7"/>
    <w:rsid w:val="002A5E52"/>
    <w:rsid w:val="002B5A30"/>
    <w:rsid w:val="002E4ED4"/>
    <w:rsid w:val="002E73E9"/>
    <w:rsid w:val="00320DE2"/>
    <w:rsid w:val="003210BC"/>
    <w:rsid w:val="00333F03"/>
    <w:rsid w:val="00352754"/>
    <w:rsid w:val="00355B01"/>
    <w:rsid w:val="0039006A"/>
    <w:rsid w:val="003A6E55"/>
    <w:rsid w:val="003E543D"/>
    <w:rsid w:val="00423634"/>
    <w:rsid w:val="0042394B"/>
    <w:rsid w:val="00497CB9"/>
    <w:rsid w:val="0053434D"/>
    <w:rsid w:val="005538EE"/>
    <w:rsid w:val="00564EBC"/>
    <w:rsid w:val="00583F3B"/>
    <w:rsid w:val="005A075D"/>
    <w:rsid w:val="005B690E"/>
    <w:rsid w:val="005D2D14"/>
    <w:rsid w:val="005E075F"/>
    <w:rsid w:val="005E6338"/>
    <w:rsid w:val="005F5C0F"/>
    <w:rsid w:val="006003AD"/>
    <w:rsid w:val="00623E09"/>
    <w:rsid w:val="006470C6"/>
    <w:rsid w:val="0066042B"/>
    <w:rsid w:val="0066740B"/>
    <w:rsid w:val="006C78EF"/>
    <w:rsid w:val="006D7D7C"/>
    <w:rsid w:val="006F3472"/>
    <w:rsid w:val="007200FB"/>
    <w:rsid w:val="007839F4"/>
    <w:rsid w:val="008436DD"/>
    <w:rsid w:val="008A4C94"/>
    <w:rsid w:val="008B50C0"/>
    <w:rsid w:val="008F0448"/>
    <w:rsid w:val="008F29A7"/>
    <w:rsid w:val="00942AE7"/>
    <w:rsid w:val="0095026D"/>
    <w:rsid w:val="009744E0"/>
    <w:rsid w:val="00990E00"/>
    <w:rsid w:val="009B24FA"/>
    <w:rsid w:val="009C3802"/>
    <w:rsid w:val="009F7897"/>
    <w:rsid w:val="00AF3A23"/>
    <w:rsid w:val="00B72155"/>
    <w:rsid w:val="00BE11CA"/>
    <w:rsid w:val="00BE7A19"/>
    <w:rsid w:val="00C45366"/>
    <w:rsid w:val="00C54BE3"/>
    <w:rsid w:val="00C63D27"/>
    <w:rsid w:val="00CB7BBA"/>
    <w:rsid w:val="00D217F2"/>
    <w:rsid w:val="00D336A7"/>
    <w:rsid w:val="00D50AF2"/>
    <w:rsid w:val="00D617B5"/>
    <w:rsid w:val="00D621BF"/>
    <w:rsid w:val="00D63BDB"/>
    <w:rsid w:val="00DB3B7E"/>
    <w:rsid w:val="00DB4274"/>
    <w:rsid w:val="00DF1127"/>
    <w:rsid w:val="00E6178F"/>
    <w:rsid w:val="00E7173A"/>
    <w:rsid w:val="00E86D84"/>
    <w:rsid w:val="00EB467F"/>
    <w:rsid w:val="00F456B8"/>
    <w:rsid w:val="00F87BDF"/>
    <w:rsid w:val="00FB2766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68D6"/>
  <w15:docId w15:val="{A7C8B6E8-1F78-41FC-B3F2-182437A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FD0-0423-409F-8918-794DD97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enka Košíková</cp:lastModifiedBy>
  <cp:revision>28</cp:revision>
  <cp:lastPrinted>2020-06-06T10:20:00Z</cp:lastPrinted>
  <dcterms:created xsi:type="dcterms:W3CDTF">2020-04-25T13:42:00Z</dcterms:created>
  <dcterms:modified xsi:type="dcterms:W3CDTF">2020-06-14T19:23:00Z</dcterms:modified>
</cp:coreProperties>
</file>